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5823B" w14:textId="1ACF6B0E" w:rsidR="008249C3" w:rsidRPr="008249C3" w:rsidRDefault="00157557" w:rsidP="00537E6D">
      <w:pPr>
        <w:autoSpaceDE w:val="0"/>
        <w:autoSpaceDN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　</w:t>
      </w:r>
      <w:r w:rsidR="008249C3" w:rsidRPr="008249C3">
        <w:rPr>
          <w:rFonts w:hint="eastAsia"/>
          <w:sz w:val="24"/>
          <w:szCs w:val="24"/>
        </w:rPr>
        <w:t>年　　月　　日</w:t>
      </w:r>
    </w:p>
    <w:p w14:paraId="04B20101" w14:textId="77777777" w:rsidR="008249C3" w:rsidRPr="008249C3" w:rsidRDefault="008249C3" w:rsidP="00537E6D">
      <w:pPr>
        <w:autoSpaceDE w:val="0"/>
        <w:autoSpaceDN w:val="0"/>
        <w:rPr>
          <w:sz w:val="24"/>
          <w:szCs w:val="24"/>
        </w:rPr>
      </w:pPr>
    </w:p>
    <w:p w14:paraId="3BDD4899" w14:textId="624FC9F8" w:rsidR="008249C3" w:rsidRPr="008249C3" w:rsidRDefault="00F35C23" w:rsidP="00537E6D">
      <w:pPr>
        <w:autoSpaceDE w:val="0"/>
        <w:autoSpaceDN w:val="0"/>
        <w:rPr>
          <w:sz w:val="24"/>
          <w:szCs w:val="24"/>
        </w:rPr>
      </w:pPr>
      <w:r>
        <w:rPr>
          <w:rFonts w:hint="eastAsia"/>
          <w:sz w:val="24"/>
          <w:szCs w:val="24"/>
        </w:rPr>
        <w:t>守口市</w:t>
      </w:r>
      <w:r w:rsidR="008249C3" w:rsidRPr="008249C3">
        <w:rPr>
          <w:rFonts w:hint="eastAsia"/>
          <w:sz w:val="24"/>
          <w:szCs w:val="24"/>
        </w:rPr>
        <w:t>長　様</w:t>
      </w:r>
    </w:p>
    <w:p w14:paraId="3336E921" w14:textId="77777777" w:rsidR="008249C3" w:rsidRPr="008249C3" w:rsidRDefault="008249C3" w:rsidP="00537E6D">
      <w:pPr>
        <w:autoSpaceDE w:val="0"/>
        <w:autoSpaceDN w:val="0"/>
        <w:rPr>
          <w:sz w:val="24"/>
          <w:szCs w:val="24"/>
        </w:rPr>
      </w:pPr>
    </w:p>
    <w:p w14:paraId="1B6E9A13" w14:textId="164D1AE1" w:rsidR="009009F9" w:rsidRDefault="00DE64CB" w:rsidP="009009F9">
      <w:pPr>
        <w:autoSpaceDE w:val="0"/>
        <w:autoSpaceDN w:val="0"/>
        <w:ind w:leftChars="1600" w:left="3360" w:rightChars="27" w:right="57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事業</w:t>
      </w:r>
      <w:r w:rsidR="008249C3" w:rsidRPr="008249C3">
        <w:rPr>
          <w:rFonts w:ascii="ＭＳ 明朝" w:hAnsi="ＭＳ 明朝" w:hint="eastAsia"/>
          <w:sz w:val="24"/>
          <w:szCs w:val="24"/>
        </w:rPr>
        <w:t xml:space="preserve">者　</w:t>
      </w:r>
      <w:r w:rsidR="009009F9">
        <w:rPr>
          <w:rFonts w:ascii="ＭＳ 明朝" w:hAnsi="ＭＳ 明朝" w:hint="eastAsia"/>
          <w:sz w:val="24"/>
          <w:szCs w:val="24"/>
        </w:rPr>
        <w:t xml:space="preserve">団体名称　　</w:t>
      </w:r>
    </w:p>
    <w:p w14:paraId="7D19790E" w14:textId="64B2222B" w:rsidR="009009F9" w:rsidRDefault="009009F9" w:rsidP="009009F9">
      <w:pPr>
        <w:autoSpaceDE w:val="0"/>
        <w:autoSpaceDN w:val="0"/>
        <w:ind w:leftChars="1600" w:left="3360" w:rightChars="27" w:right="57" w:firstLineChars="400" w:firstLine="96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代表者</w:t>
      </w:r>
      <w:r w:rsidRPr="005E0BEF">
        <w:rPr>
          <w:rFonts w:ascii="ＭＳ 明朝" w:hAnsi="ＭＳ 明朝" w:hint="eastAsia"/>
          <w:sz w:val="24"/>
          <w:szCs w:val="24"/>
        </w:rPr>
        <w:t>住所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="004D64F0">
        <w:rPr>
          <w:rFonts w:ascii="ＭＳ 明朝" w:hAnsi="ＭＳ 明朝" w:hint="eastAsia"/>
          <w:sz w:val="24"/>
          <w:szCs w:val="24"/>
        </w:rPr>
        <w:t>〒</w:t>
      </w:r>
    </w:p>
    <w:p w14:paraId="0B0B52DC" w14:textId="4C767F4A" w:rsidR="004D64F0" w:rsidRDefault="004D64F0" w:rsidP="009009F9">
      <w:pPr>
        <w:autoSpaceDE w:val="0"/>
        <w:autoSpaceDN w:val="0"/>
        <w:ind w:leftChars="1600" w:left="3360" w:rightChars="27" w:right="57" w:firstLineChars="400" w:firstLine="960"/>
        <w:rPr>
          <w:rFonts w:ascii="ＭＳ 明朝" w:hAnsi="ＭＳ 明朝"/>
          <w:sz w:val="24"/>
          <w:szCs w:val="24"/>
        </w:rPr>
      </w:pPr>
    </w:p>
    <w:p w14:paraId="78FE0AA7" w14:textId="77777777" w:rsidR="004D64F0" w:rsidRPr="004D64F0" w:rsidRDefault="004D64F0" w:rsidP="009009F9">
      <w:pPr>
        <w:autoSpaceDE w:val="0"/>
        <w:autoSpaceDN w:val="0"/>
        <w:ind w:leftChars="1600" w:left="3360" w:rightChars="27" w:right="57" w:firstLineChars="400" w:firstLine="960"/>
        <w:rPr>
          <w:rFonts w:ascii="ＭＳ 明朝" w:hAnsi="ＭＳ 明朝" w:hint="eastAsia"/>
          <w:sz w:val="24"/>
          <w:szCs w:val="24"/>
        </w:rPr>
      </w:pPr>
    </w:p>
    <w:p w14:paraId="7AFE05DE" w14:textId="17E16AC5" w:rsidR="009009F9" w:rsidRDefault="009009F9" w:rsidP="009009F9">
      <w:pPr>
        <w:autoSpaceDE w:val="0"/>
        <w:autoSpaceDN w:val="0"/>
        <w:ind w:leftChars="1600" w:left="3360" w:rightChars="27" w:right="57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</w:t>
      </w:r>
      <w:r>
        <w:rPr>
          <w:rFonts w:ascii="ＭＳ 明朝" w:hAnsi="ＭＳ 明朝" w:hint="eastAsia"/>
          <w:kern w:val="0"/>
          <w:sz w:val="24"/>
          <w:szCs w:val="24"/>
        </w:rPr>
        <w:t xml:space="preserve">代表者氏名　</w:t>
      </w:r>
    </w:p>
    <w:p w14:paraId="348F2A60" w14:textId="77777777" w:rsidR="00637FEE" w:rsidRPr="005E0BEF" w:rsidRDefault="00637FEE" w:rsidP="00637FEE">
      <w:pPr>
        <w:autoSpaceDE w:val="0"/>
        <w:autoSpaceDN w:val="0"/>
        <w:ind w:leftChars="1600" w:left="3360" w:rightChars="27" w:right="57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 xml:space="preserve"> </w:t>
      </w:r>
      <w:r>
        <w:rPr>
          <w:rFonts w:ascii="ＭＳ 明朝" w:hAnsi="ＭＳ 明朝"/>
          <w:kern w:val="0"/>
          <w:sz w:val="24"/>
          <w:szCs w:val="24"/>
        </w:rPr>
        <w:t xml:space="preserve">       </w:t>
      </w:r>
      <w:r>
        <w:rPr>
          <w:rFonts w:ascii="ＭＳ 明朝" w:hAnsi="ＭＳ 明朝" w:hint="eastAsia"/>
          <w:sz w:val="24"/>
          <w:szCs w:val="24"/>
        </w:rPr>
        <w:t>連絡先　　　　　　　（　　　　　）</w:t>
      </w:r>
    </w:p>
    <w:p w14:paraId="213B8EE0" w14:textId="2A0426FB" w:rsidR="008249C3" w:rsidRDefault="008249C3" w:rsidP="00637FEE">
      <w:pPr>
        <w:autoSpaceDE w:val="0"/>
        <w:autoSpaceDN w:val="0"/>
        <w:jc w:val="left"/>
        <w:rPr>
          <w:rFonts w:ascii="ＭＳ 明朝" w:hAnsi="ＭＳ 明朝"/>
          <w:sz w:val="24"/>
          <w:szCs w:val="24"/>
        </w:rPr>
      </w:pPr>
    </w:p>
    <w:p w14:paraId="7C5836A2" w14:textId="77777777" w:rsidR="00F35C23" w:rsidRPr="008249C3" w:rsidRDefault="00F35C23" w:rsidP="00637FEE">
      <w:pPr>
        <w:autoSpaceDE w:val="0"/>
        <w:autoSpaceDN w:val="0"/>
        <w:jc w:val="left"/>
        <w:rPr>
          <w:rFonts w:ascii="ＭＳ 明朝" w:hAnsi="ＭＳ 明朝"/>
          <w:sz w:val="24"/>
          <w:szCs w:val="24"/>
        </w:rPr>
      </w:pPr>
    </w:p>
    <w:p w14:paraId="04E4F7DA" w14:textId="3ACC2DE7" w:rsidR="008249C3" w:rsidRPr="008249C3" w:rsidRDefault="00A824D4" w:rsidP="00537E6D">
      <w:pPr>
        <w:autoSpaceDE w:val="0"/>
        <w:autoSpaceDN w:val="0"/>
        <w:jc w:val="center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守口市</w:t>
      </w:r>
      <w:r w:rsidR="00483E2A" w:rsidRPr="00296F10">
        <w:rPr>
          <w:rFonts w:asciiTheme="minorEastAsia" w:hAnsiTheme="minorEastAsia" w:hint="eastAsia"/>
          <w:sz w:val="24"/>
          <w:szCs w:val="24"/>
        </w:rPr>
        <w:t>地域介護予防活動支援</w:t>
      </w:r>
      <w:r w:rsidR="008249C3" w:rsidRPr="008249C3">
        <w:rPr>
          <w:rFonts w:hint="eastAsia"/>
          <w:sz w:val="24"/>
          <w:szCs w:val="24"/>
        </w:rPr>
        <w:t>事業実績報告書</w:t>
      </w:r>
    </w:p>
    <w:p w14:paraId="0D5B07EC" w14:textId="77777777" w:rsidR="00891FD1" w:rsidRPr="008249C3" w:rsidRDefault="00891FD1" w:rsidP="00537E6D">
      <w:pPr>
        <w:autoSpaceDE w:val="0"/>
        <w:autoSpaceDN w:val="0"/>
        <w:rPr>
          <w:sz w:val="24"/>
          <w:szCs w:val="24"/>
        </w:rPr>
      </w:pPr>
    </w:p>
    <w:p w14:paraId="622F67B9" w14:textId="6A5916C8" w:rsidR="008249C3" w:rsidRPr="008249C3" w:rsidRDefault="008249C3" w:rsidP="00537E6D">
      <w:pPr>
        <w:autoSpaceDE w:val="0"/>
        <w:autoSpaceDN w:val="0"/>
        <w:rPr>
          <w:rFonts w:ascii="ＭＳ 明朝" w:hAnsi="ＭＳ 明朝"/>
          <w:sz w:val="24"/>
          <w:szCs w:val="24"/>
        </w:rPr>
      </w:pPr>
      <w:r w:rsidRPr="008249C3">
        <w:rPr>
          <w:rFonts w:hint="eastAsia"/>
          <w:sz w:val="24"/>
          <w:szCs w:val="24"/>
        </w:rPr>
        <w:t xml:space="preserve">　</w:t>
      </w:r>
      <w:r w:rsidR="009009F9">
        <w:rPr>
          <w:rFonts w:hint="eastAsia"/>
          <w:sz w:val="24"/>
          <w:szCs w:val="24"/>
        </w:rPr>
        <w:t>令和</w:t>
      </w:r>
      <w:r w:rsidRPr="008249C3">
        <w:rPr>
          <w:rFonts w:ascii="ＭＳ 明朝" w:hAnsi="ＭＳ 明朝" w:hint="eastAsia"/>
          <w:sz w:val="24"/>
          <w:szCs w:val="24"/>
        </w:rPr>
        <w:t xml:space="preserve">　　年　　月　　</w:t>
      </w:r>
      <w:proofErr w:type="gramStart"/>
      <w:r w:rsidRPr="008249C3">
        <w:rPr>
          <w:rFonts w:ascii="ＭＳ 明朝" w:hAnsi="ＭＳ 明朝" w:hint="eastAsia"/>
          <w:sz w:val="24"/>
          <w:szCs w:val="24"/>
        </w:rPr>
        <w:t>日付け</w:t>
      </w:r>
      <w:proofErr w:type="gramEnd"/>
      <w:r w:rsidR="00637FEE">
        <w:rPr>
          <w:rFonts w:ascii="ＭＳ 明朝" w:hAnsi="ＭＳ 明朝" w:hint="eastAsia"/>
          <w:sz w:val="24"/>
          <w:szCs w:val="24"/>
        </w:rPr>
        <w:t xml:space="preserve"> 守高介 </w:t>
      </w:r>
      <w:r w:rsidRPr="008249C3">
        <w:rPr>
          <w:rFonts w:ascii="ＭＳ 明朝" w:hAnsi="ＭＳ 明朝" w:hint="eastAsia"/>
          <w:sz w:val="24"/>
          <w:szCs w:val="24"/>
        </w:rPr>
        <w:t>第　　　号で交付決定のあった補助金について、</w:t>
      </w:r>
      <w:r w:rsidR="00637FEE">
        <w:rPr>
          <w:rFonts w:asciiTheme="minorEastAsia" w:hAnsiTheme="minorEastAsia" w:hint="eastAsia"/>
          <w:sz w:val="24"/>
          <w:szCs w:val="24"/>
        </w:rPr>
        <w:t>守口市</w:t>
      </w:r>
      <w:r w:rsidR="00D66565" w:rsidRPr="00296F10">
        <w:rPr>
          <w:rFonts w:asciiTheme="minorEastAsia" w:hAnsiTheme="minorEastAsia" w:hint="eastAsia"/>
          <w:sz w:val="24"/>
          <w:szCs w:val="24"/>
        </w:rPr>
        <w:t>地域介護予防活動支援事業補助金交付要綱第</w:t>
      </w:r>
      <w:r w:rsidR="00F35C23">
        <w:rPr>
          <w:rFonts w:asciiTheme="minorEastAsia" w:hAnsiTheme="minorEastAsia" w:hint="eastAsia"/>
          <w:sz w:val="24"/>
          <w:szCs w:val="24"/>
        </w:rPr>
        <w:t>11</w:t>
      </w:r>
      <w:r w:rsidR="00D66565" w:rsidRPr="00296F10">
        <w:rPr>
          <w:rFonts w:asciiTheme="minorEastAsia" w:hAnsiTheme="minorEastAsia" w:hint="eastAsia"/>
          <w:sz w:val="24"/>
          <w:szCs w:val="24"/>
        </w:rPr>
        <w:t>条</w:t>
      </w:r>
      <w:r w:rsidRPr="008249C3">
        <w:rPr>
          <w:rFonts w:ascii="ＭＳ 明朝" w:hAnsi="ＭＳ 明朝" w:hint="eastAsia"/>
          <w:sz w:val="24"/>
          <w:szCs w:val="24"/>
        </w:rPr>
        <w:t>の規定により、下記のとおりその実績を報告します。</w:t>
      </w:r>
    </w:p>
    <w:p w14:paraId="4FAB1054" w14:textId="77777777" w:rsidR="008249C3" w:rsidRPr="00637FEE" w:rsidRDefault="008249C3" w:rsidP="00537E6D">
      <w:pPr>
        <w:autoSpaceDE w:val="0"/>
        <w:autoSpaceDN w:val="0"/>
        <w:rPr>
          <w:rFonts w:ascii="ＭＳ 明朝" w:hAnsi="ＭＳ 明朝"/>
          <w:sz w:val="24"/>
          <w:szCs w:val="24"/>
        </w:rPr>
      </w:pPr>
    </w:p>
    <w:p w14:paraId="709E4479" w14:textId="3B3D3D2F" w:rsidR="008249C3" w:rsidRDefault="008249C3" w:rsidP="00537E6D">
      <w:pPr>
        <w:pStyle w:val="a3"/>
        <w:autoSpaceDE w:val="0"/>
        <w:autoSpaceDN w:val="0"/>
        <w:rPr>
          <w:sz w:val="24"/>
          <w:szCs w:val="24"/>
        </w:rPr>
      </w:pPr>
      <w:r w:rsidRPr="008249C3">
        <w:rPr>
          <w:rFonts w:hint="eastAsia"/>
          <w:sz w:val="24"/>
          <w:szCs w:val="24"/>
        </w:rPr>
        <w:t>記</w:t>
      </w:r>
    </w:p>
    <w:p w14:paraId="376110C3" w14:textId="77777777" w:rsidR="009D7120" w:rsidRPr="009D7120" w:rsidRDefault="009D7120" w:rsidP="009D712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48"/>
        <w:gridCol w:w="1900"/>
        <w:gridCol w:w="2410"/>
        <w:gridCol w:w="1836"/>
      </w:tblGrid>
      <w:tr w:rsidR="009D7120" w14:paraId="286379C5" w14:textId="77777777" w:rsidTr="004D64F0">
        <w:trPr>
          <w:trHeight w:val="606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FA217A" w14:textId="77777777" w:rsidR="009D7120" w:rsidRDefault="009D712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補助金名</w:t>
            </w:r>
            <w:r>
              <w:rPr>
                <w:rFonts w:hint="eastAsia"/>
                <w:sz w:val="24"/>
                <w:szCs w:val="24"/>
              </w:rPr>
              <w:t>称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30C81" w14:textId="77777777" w:rsidR="009D7120" w:rsidRDefault="009D7120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守口市地域介護予防活動支援事業補助金</w:t>
            </w:r>
          </w:p>
        </w:tc>
      </w:tr>
      <w:tr w:rsidR="009D7120" w14:paraId="6B707CCA" w14:textId="77777777" w:rsidTr="004D64F0">
        <w:trPr>
          <w:trHeight w:val="1533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434A4B" w14:textId="77777777" w:rsidR="009D7120" w:rsidRDefault="009D712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事業実績の概</w:t>
            </w:r>
            <w:r>
              <w:rPr>
                <w:rFonts w:hint="eastAsia"/>
                <w:sz w:val="24"/>
                <w:szCs w:val="24"/>
              </w:rPr>
              <w:t>要</w:t>
            </w:r>
          </w:p>
          <w:p w14:paraId="2F85DCEA" w14:textId="77777777" w:rsidR="009D7120" w:rsidRDefault="009D7120" w:rsidP="009D7120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（活動内容の報告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8DA0" w14:textId="77777777" w:rsidR="009D7120" w:rsidRDefault="009D7120" w:rsidP="004D64F0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</w:p>
          <w:p w14:paraId="5CE8D642" w14:textId="47A787CE" w:rsidR="009D7120" w:rsidRDefault="009D712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9D7120" w14:paraId="58F7C77A" w14:textId="77777777" w:rsidTr="004D64F0">
        <w:trPr>
          <w:trHeight w:val="706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7030EA" w14:textId="3037FB34" w:rsidR="00476A42" w:rsidRDefault="009D7120" w:rsidP="00476A4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補助金交付決定</w:t>
            </w:r>
            <w:r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171A0" w14:textId="35CAEFE5" w:rsidR="009D7120" w:rsidRPr="009D7120" w:rsidRDefault="009D7120">
            <w:pPr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D7120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40E130" w14:textId="749A3D41" w:rsidR="00476A42" w:rsidRPr="009D7120" w:rsidRDefault="009D7120" w:rsidP="00476A42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D7120">
              <w:rPr>
                <w:rFonts w:asciiTheme="minorEastAsia" w:hAnsiTheme="minorEastAsia" w:cs="ＭＳ 明朝" w:hint="eastAsia"/>
                <w:sz w:val="24"/>
                <w:szCs w:val="24"/>
              </w:rPr>
              <w:t>補助金実績報告</w:t>
            </w:r>
            <w:r w:rsidRPr="009D7120">
              <w:rPr>
                <w:rFonts w:asciiTheme="minorEastAsia" w:hAnsiTheme="minorEastAsia" w:hint="eastAsia"/>
                <w:sz w:val="24"/>
                <w:szCs w:val="24"/>
              </w:rPr>
              <w:t>額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BD503" w14:textId="5764983B" w:rsidR="009D7120" w:rsidRPr="009D7120" w:rsidRDefault="009D7120">
            <w:pPr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D7120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9D7120" w14:paraId="345DE170" w14:textId="77777777" w:rsidTr="004D64F0">
        <w:trPr>
          <w:trHeight w:val="703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AC8909" w14:textId="77777777" w:rsidR="009D7120" w:rsidRDefault="009D7120" w:rsidP="009D7120">
            <w:pPr>
              <w:rPr>
                <w:sz w:val="24"/>
              </w:rPr>
            </w:pPr>
            <w:r>
              <w:rPr>
                <w:rFonts w:hint="eastAsia"/>
              </w:rPr>
              <w:t>交付申請時の事業総額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1DF75" w14:textId="4561E395" w:rsidR="009D7120" w:rsidRPr="009D7120" w:rsidRDefault="009D7120">
            <w:pPr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D7120">
              <w:rPr>
                <w:rFonts w:asciiTheme="minorEastAsia" w:hAnsiTheme="minorEastAsia" w:cs="ＭＳ 明朝" w:hint="eastAsia"/>
                <w:sz w:val="24"/>
                <w:szCs w:val="24"/>
              </w:rPr>
              <w:t>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B66663" w14:textId="77777777" w:rsidR="009D7120" w:rsidRPr="009D7120" w:rsidRDefault="009D7120" w:rsidP="009D7120">
            <w:r w:rsidRPr="009D7120">
              <w:rPr>
                <w:rFonts w:hint="eastAsia"/>
              </w:rPr>
              <w:t>実績報告時の事業総額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2F0D5" w14:textId="4930E5C0" w:rsidR="009D7120" w:rsidRPr="009D7120" w:rsidRDefault="009D7120">
            <w:pPr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D7120">
              <w:rPr>
                <w:rFonts w:asciiTheme="minorEastAsia" w:hAnsiTheme="minorEastAsia" w:cs="ＭＳ 明朝" w:hint="eastAsia"/>
                <w:sz w:val="24"/>
                <w:szCs w:val="24"/>
              </w:rPr>
              <w:t>円</w:t>
            </w:r>
          </w:p>
        </w:tc>
      </w:tr>
      <w:tr w:rsidR="009D7120" w14:paraId="1A0C102B" w14:textId="77777777" w:rsidTr="004D64F0">
        <w:trPr>
          <w:trHeight w:val="574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9E5929" w14:textId="77777777" w:rsidR="009D7120" w:rsidRDefault="009D712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着手年月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F3AB6" w14:textId="6C533EFB" w:rsidR="009D7120" w:rsidRDefault="009D7120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令和　　　年　　　月　　　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9D7120" w14:paraId="38EF51F0" w14:textId="77777777" w:rsidTr="004D64F0">
        <w:trPr>
          <w:trHeight w:val="574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D4F000" w14:textId="77777777" w:rsidR="009D7120" w:rsidRDefault="009D712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完了年月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1A8D" w14:textId="097A70DC" w:rsidR="009D7120" w:rsidRDefault="009D7120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令和　　　年　　　月　　　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9D7120" w14:paraId="7A557382" w14:textId="77777777" w:rsidTr="004D64F0">
        <w:trPr>
          <w:trHeight w:val="940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273F4D" w14:textId="77777777" w:rsidR="009D7120" w:rsidRDefault="009D712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備</w:t>
            </w:r>
            <w:r>
              <w:rPr>
                <w:rFonts w:hint="eastAsia"/>
                <w:sz w:val="24"/>
                <w:szCs w:val="24"/>
              </w:rPr>
              <w:t>考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44205" w14:textId="6471DF84" w:rsidR="009D7120" w:rsidRDefault="009D7120">
            <w:pPr>
              <w:autoSpaceDE w:val="0"/>
              <w:autoSpaceDN w:val="0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</w:p>
        </w:tc>
      </w:tr>
    </w:tbl>
    <w:p w14:paraId="2FCAA3F6" w14:textId="6FD64672" w:rsidR="009A71D7" w:rsidRDefault="00DA4AFE" w:rsidP="006C0143">
      <w:pPr>
        <w:widowControl/>
        <w:jc w:val="center"/>
        <w:rPr>
          <w:rFonts w:ascii="ＭＳ 明朝" w:hAnsi="ＭＳ 明朝"/>
          <w:sz w:val="24"/>
          <w:szCs w:val="24"/>
        </w:rPr>
      </w:pPr>
      <w:r>
        <w:rPr>
          <w:sz w:val="24"/>
          <w:szCs w:val="24"/>
        </w:rPr>
        <w:br w:type="page"/>
      </w:r>
      <w:r w:rsidR="009A71D7">
        <w:rPr>
          <w:rFonts w:hint="eastAsia"/>
          <w:sz w:val="24"/>
          <w:szCs w:val="24"/>
        </w:rPr>
        <w:lastRenderedPageBreak/>
        <w:t>令和　　年度　守口市地域介護予防活動支援</w:t>
      </w:r>
      <w:r w:rsidR="009A71D7">
        <w:rPr>
          <w:rFonts w:asciiTheme="minorEastAsia" w:hAnsiTheme="minorEastAsia" w:hint="eastAsia"/>
          <w:sz w:val="24"/>
          <w:szCs w:val="24"/>
        </w:rPr>
        <w:t xml:space="preserve">事業 </w:t>
      </w:r>
      <w:r w:rsidR="009A71D7">
        <w:rPr>
          <w:rFonts w:ascii="ＭＳ 明朝" w:hAnsi="ＭＳ 明朝" w:hint="eastAsia"/>
          <w:sz w:val="24"/>
          <w:szCs w:val="24"/>
        </w:rPr>
        <w:t>決算書</w:t>
      </w:r>
    </w:p>
    <w:p w14:paraId="00AD9C98" w14:textId="77777777" w:rsidR="00476A42" w:rsidRDefault="00476A42" w:rsidP="00476A42">
      <w:pPr>
        <w:autoSpaceDE w:val="0"/>
        <w:autoSpaceDN w:val="0"/>
        <w:jc w:val="left"/>
        <w:rPr>
          <w:rFonts w:ascii="ＭＳ 明朝" w:hAnsi="ＭＳ 明朝"/>
          <w:sz w:val="24"/>
          <w:szCs w:val="24"/>
        </w:rPr>
      </w:pPr>
      <w:r w:rsidRPr="0041575B">
        <w:rPr>
          <w:rFonts w:ascii="ＭＳ 明朝" w:hAnsi="ＭＳ 明朝" w:hint="eastAsia"/>
          <w:b/>
          <w:sz w:val="28"/>
          <w:szCs w:val="24"/>
          <w:bdr w:val="single" w:sz="4" w:space="0" w:color="auto" w:frame="1"/>
        </w:rPr>
        <w:t>収　入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2"/>
          <w:szCs w:val="24"/>
        </w:rPr>
        <w:t>※収支のないものは\０円と記入。※各科目の内容説明を記入すること。</w:t>
      </w:r>
    </w:p>
    <w:tbl>
      <w:tblPr>
        <w:tblStyle w:val="a8"/>
        <w:tblW w:w="8359" w:type="dxa"/>
        <w:tblLook w:val="04A0" w:firstRow="1" w:lastRow="0" w:firstColumn="1" w:lastColumn="0" w:noHBand="0" w:noVBand="1"/>
      </w:tblPr>
      <w:tblGrid>
        <w:gridCol w:w="2112"/>
        <w:gridCol w:w="2543"/>
        <w:gridCol w:w="3704"/>
      </w:tblGrid>
      <w:tr w:rsidR="00476A42" w14:paraId="2E398655" w14:textId="77777777" w:rsidTr="006C0143">
        <w:trPr>
          <w:trHeight w:val="34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5D2AF8" w14:textId="77777777" w:rsidR="00476A42" w:rsidRDefault="00476A42" w:rsidP="007E5573">
            <w:pPr>
              <w:autoSpaceDE w:val="0"/>
              <w:autoSpaceDN w:val="0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sz w:val="24"/>
                <w:szCs w:val="24"/>
              </w:rPr>
              <w:t>科　目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4624F7" w14:textId="0E93C1DB" w:rsidR="00476A42" w:rsidRDefault="00476A42" w:rsidP="007E5573">
            <w:pPr>
              <w:autoSpaceDE w:val="0"/>
              <w:autoSpaceDN w:val="0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sz w:val="24"/>
                <w:szCs w:val="24"/>
              </w:rPr>
              <w:t>本年度</w:t>
            </w:r>
            <w:r w:rsidR="00437767">
              <w:rPr>
                <w:rFonts w:ascii="ＭＳ 明朝" w:hAnsi="ＭＳ 明朝" w:hint="eastAsia"/>
                <w:b/>
                <w:sz w:val="24"/>
                <w:szCs w:val="24"/>
              </w:rPr>
              <w:t>決</w:t>
            </w:r>
            <w:r>
              <w:rPr>
                <w:rFonts w:ascii="ＭＳ 明朝" w:hAnsi="ＭＳ 明朝" w:hint="eastAsia"/>
                <w:b/>
                <w:sz w:val="24"/>
                <w:szCs w:val="24"/>
              </w:rPr>
              <w:t>算額</w:t>
            </w:r>
          </w:p>
          <w:p w14:paraId="2204F7E7" w14:textId="2C1AE2B7" w:rsidR="00476A42" w:rsidRDefault="00476A42" w:rsidP="007E5573">
            <w:pPr>
              <w:autoSpaceDE w:val="0"/>
              <w:autoSpaceDN w:val="0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szCs w:val="24"/>
              </w:rPr>
              <w:t>(使用</w:t>
            </w:r>
            <w:r w:rsidR="00437767">
              <w:rPr>
                <w:rFonts w:ascii="ＭＳ 明朝" w:hAnsi="ＭＳ 明朝" w:hint="eastAsia"/>
                <w:b/>
                <w:szCs w:val="24"/>
              </w:rPr>
              <w:t>済</w:t>
            </w:r>
            <w:r>
              <w:rPr>
                <w:rFonts w:ascii="ＭＳ 明朝" w:hAnsi="ＭＳ 明朝" w:hint="eastAsia"/>
                <w:b/>
                <w:szCs w:val="24"/>
              </w:rPr>
              <w:t>金額)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A724BF" w14:textId="77777777" w:rsidR="00476A42" w:rsidRDefault="00476A42" w:rsidP="007E5573">
            <w:pPr>
              <w:autoSpaceDE w:val="0"/>
              <w:autoSpaceDN w:val="0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sz w:val="24"/>
                <w:szCs w:val="24"/>
              </w:rPr>
              <w:t>説　明</w:t>
            </w:r>
          </w:p>
        </w:tc>
      </w:tr>
      <w:tr w:rsidR="00476A42" w14:paraId="57986B0C" w14:textId="77777777" w:rsidTr="006C0143">
        <w:trPr>
          <w:trHeight w:val="576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E347A3" w14:textId="77777777" w:rsidR="00476A42" w:rsidRDefault="00476A42" w:rsidP="007E5573">
            <w:pPr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補助金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403378" w14:textId="77777777" w:rsidR="00476A42" w:rsidRDefault="00476A42" w:rsidP="007E5573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\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037B28" w14:textId="77777777" w:rsidR="00476A42" w:rsidRDefault="00476A42" w:rsidP="007E5573">
            <w:pPr>
              <w:pStyle w:val="1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76A42" w14:paraId="3C340AC7" w14:textId="77777777" w:rsidTr="006C0143">
        <w:trPr>
          <w:trHeight w:val="840"/>
        </w:trPr>
        <w:tc>
          <w:tcPr>
            <w:tcW w:w="21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8A12" w14:textId="77777777" w:rsidR="00476A42" w:rsidRDefault="00476A42" w:rsidP="007E5573">
            <w:pPr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自己資金</w:t>
            </w:r>
          </w:p>
        </w:tc>
        <w:tc>
          <w:tcPr>
            <w:tcW w:w="25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9ECB" w14:textId="77777777" w:rsidR="00476A42" w:rsidRDefault="00476A42" w:rsidP="007E5573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\</w:t>
            </w:r>
          </w:p>
        </w:tc>
        <w:tc>
          <w:tcPr>
            <w:tcW w:w="37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ABCF" w14:textId="77777777" w:rsidR="00476A42" w:rsidRDefault="00476A42" w:rsidP="007E5573">
            <w:pPr>
              <w:pStyle w:val="1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76A42" w14:paraId="4F0BBFBE" w14:textId="77777777" w:rsidTr="006C0143">
        <w:trPr>
          <w:trHeight w:val="498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E4152" w14:textId="77777777" w:rsidR="00476A42" w:rsidRDefault="00476A42" w:rsidP="007E5573">
            <w:pPr>
              <w:autoSpaceDE w:val="0"/>
              <w:autoSpaceDN w:val="0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CB623" w14:textId="77777777" w:rsidR="00476A42" w:rsidRDefault="00476A42" w:rsidP="007E5573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\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4444" w14:textId="77777777" w:rsidR="00476A42" w:rsidRDefault="00476A42" w:rsidP="007E5573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0C7AA1A" w14:textId="77777777" w:rsidR="00476A42" w:rsidRDefault="00476A42" w:rsidP="00476A42">
      <w:pPr>
        <w:autoSpaceDE w:val="0"/>
        <w:autoSpaceDN w:val="0"/>
        <w:ind w:firstLineChars="100" w:firstLine="240"/>
        <w:jc w:val="left"/>
        <w:rPr>
          <w:rFonts w:ascii="ＭＳ 明朝" w:hAnsi="ＭＳ 明朝"/>
          <w:sz w:val="24"/>
          <w:szCs w:val="24"/>
        </w:rPr>
      </w:pPr>
    </w:p>
    <w:p w14:paraId="56D56543" w14:textId="77777777" w:rsidR="00476A42" w:rsidRDefault="00476A42" w:rsidP="00476A42">
      <w:pPr>
        <w:autoSpaceDE w:val="0"/>
        <w:autoSpaceDN w:val="0"/>
        <w:jc w:val="left"/>
        <w:rPr>
          <w:rFonts w:ascii="ＭＳ 明朝" w:hAnsi="ＭＳ 明朝"/>
          <w:sz w:val="22"/>
          <w:szCs w:val="24"/>
        </w:rPr>
      </w:pPr>
      <w:r w:rsidRPr="0041575B">
        <w:rPr>
          <w:rFonts w:ascii="ＭＳ 明朝" w:hAnsi="ＭＳ 明朝" w:hint="eastAsia"/>
          <w:b/>
          <w:sz w:val="28"/>
          <w:szCs w:val="24"/>
          <w:bdr w:val="single" w:sz="4" w:space="0" w:color="auto" w:frame="1"/>
        </w:rPr>
        <w:t>支　出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2"/>
          <w:szCs w:val="24"/>
        </w:rPr>
        <w:t>※収支のないものは\０円と記入。※各科目の内容説明を記入すること。</w:t>
      </w:r>
    </w:p>
    <w:tbl>
      <w:tblPr>
        <w:tblStyle w:val="a8"/>
        <w:tblW w:w="8423" w:type="dxa"/>
        <w:tblLook w:val="04A0" w:firstRow="1" w:lastRow="0" w:firstColumn="1" w:lastColumn="0" w:noHBand="0" w:noVBand="1"/>
      </w:tblPr>
      <w:tblGrid>
        <w:gridCol w:w="2136"/>
        <w:gridCol w:w="2546"/>
        <w:gridCol w:w="3741"/>
      </w:tblGrid>
      <w:tr w:rsidR="00476A42" w14:paraId="2F344265" w14:textId="77777777" w:rsidTr="006C0143">
        <w:trPr>
          <w:trHeight w:val="321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9A8F8F" w14:textId="77777777" w:rsidR="00476A42" w:rsidRDefault="00476A42" w:rsidP="007E5573">
            <w:pPr>
              <w:autoSpaceDE w:val="0"/>
              <w:autoSpaceDN w:val="0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sz w:val="24"/>
                <w:szCs w:val="24"/>
              </w:rPr>
              <w:t>科　目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824114" w14:textId="22560D7D" w:rsidR="00476A42" w:rsidRDefault="00476A42" w:rsidP="007E5573">
            <w:pPr>
              <w:autoSpaceDE w:val="0"/>
              <w:autoSpaceDN w:val="0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sz w:val="24"/>
                <w:szCs w:val="24"/>
              </w:rPr>
              <w:t>本年度</w:t>
            </w:r>
            <w:r w:rsidR="00437767">
              <w:rPr>
                <w:rFonts w:ascii="ＭＳ 明朝" w:hAnsi="ＭＳ 明朝" w:hint="eastAsia"/>
                <w:b/>
                <w:sz w:val="24"/>
                <w:szCs w:val="24"/>
              </w:rPr>
              <w:t>決</w:t>
            </w:r>
            <w:r>
              <w:rPr>
                <w:rFonts w:ascii="ＭＳ 明朝" w:hAnsi="ＭＳ 明朝" w:hint="eastAsia"/>
                <w:b/>
                <w:sz w:val="24"/>
                <w:szCs w:val="24"/>
              </w:rPr>
              <w:t>算額</w:t>
            </w:r>
          </w:p>
          <w:p w14:paraId="7F079E30" w14:textId="2832BE61" w:rsidR="00476A42" w:rsidRDefault="00476A42" w:rsidP="007E5573">
            <w:pPr>
              <w:autoSpaceDE w:val="0"/>
              <w:autoSpaceDN w:val="0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szCs w:val="24"/>
              </w:rPr>
              <w:t>(使用</w:t>
            </w:r>
            <w:r w:rsidR="00437767">
              <w:rPr>
                <w:rFonts w:ascii="ＭＳ 明朝" w:hAnsi="ＭＳ 明朝" w:hint="eastAsia"/>
                <w:b/>
                <w:szCs w:val="24"/>
              </w:rPr>
              <w:t>済</w:t>
            </w:r>
            <w:r>
              <w:rPr>
                <w:rFonts w:ascii="ＭＳ 明朝" w:hAnsi="ＭＳ 明朝" w:hint="eastAsia"/>
                <w:b/>
                <w:szCs w:val="24"/>
              </w:rPr>
              <w:t>金額)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4C9670" w14:textId="77777777" w:rsidR="00476A42" w:rsidRDefault="00476A42" w:rsidP="007E5573">
            <w:pPr>
              <w:autoSpaceDE w:val="0"/>
              <w:autoSpaceDN w:val="0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ＭＳ 明朝" w:hAnsi="ＭＳ 明朝" w:hint="eastAsia"/>
                <w:b/>
                <w:sz w:val="24"/>
                <w:szCs w:val="24"/>
              </w:rPr>
              <w:t>説　明</w:t>
            </w:r>
          </w:p>
        </w:tc>
      </w:tr>
      <w:tr w:rsidR="00476A42" w14:paraId="535587C7" w14:textId="77777777" w:rsidTr="006C0143">
        <w:trPr>
          <w:trHeight w:val="1944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E3F243" w14:textId="77777777" w:rsidR="00476A42" w:rsidRPr="00A05FCE" w:rsidRDefault="00476A42" w:rsidP="007E5573">
            <w:pPr>
              <w:autoSpaceDE w:val="0"/>
              <w:autoSpaceDN w:val="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A05FCE">
              <w:rPr>
                <w:rFonts w:ascii="ＭＳ 明朝" w:hAnsi="ＭＳ 明朝" w:hint="eastAsia"/>
                <w:sz w:val="24"/>
                <w:szCs w:val="24"/>
              </w:rPr>
              <w:t>消耗品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D1B872" w14:textId="77777777" w:rsidR="00476A42" w:rsidRDefault="00476A42" w:rsidP="007E5573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\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9DF1E3" w14:textId="77777777" w:rsidR="00476A42" w:rsidRPr="00A05FCE" w:rsidRDefault="00476A42" w:rsidP="007E5573"/>
        </w:tc>
      </w:tr>
      <w:tr w:rsidR="00476A42" w14:paraId="42094BCC" w14:textId="77777777" w:rsidTr="006C0143">
        <w:trPr>
          <w:trHeight w:val="900"/>
        </w:trPr>
        <w:tc>
          <w:tcPr>
            <w:tcW w:w="21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46AFF1" w14:textId="77777777" w:rsidR="00476A42" w:rsidRPr="00A05FCE" w:rsidRDefault="00476A42" w:rsidP="007E5573">
            <w:pPr>
              <w:autoSpaceDE w:val="0"/>
              <w:autoSpaceDN w:val="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A05FCE">
              <w:rPr>
                <w:rFonts w:ascii="ＭＳ 明朝" w:hAnsi="ＭＳ 明朝" w:hint="eastAsia"/>
                <w:sz w:val="24"/>
                <w:szCs w:val="24"/>
              </w:rPr>
              <w:t>印刷製本費</w:t>
            </w:r>
          </w:p>
        </w:tc>
        <w:tc>
          <w:tcPr>
            <w:tcW w:w="25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D87171" w14:textId="77777777" w:rsidR="00476A42" w:rsidRDefault="00476A42" w:rsidP="007E5573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\</w:t>
            </w:r>
          </w:p>
        </w:tc>
        <w:tc>
          <w:tcPr>
            <w:tcW w:w="37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84BB11" w14:textId="77777777" w:rsidR="00476A42" w:rsidRPr="00A05FCE" w:rsidRDefault="00476A42" w:rsidP="007E5573"/>
        </w:tc>
      </w:tr>
      <w:tr w:rsidR="00476A42" w14:paraId="1E659852" w14:textId="77777777" w:rsidTr="006C0143">
        <w:trPr>
          <w:trHeight w:val="912"/>
        </w:trPr>
        <w:tc>
          <w:tcPr>
            <w:tcW w:w="21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ADBC07" w14:textId="77777777" w:rsidR="00476A42" w:rsidRPr="00A05FCE" w:rsidRDefault="00476A42" w:rsidP="007E5573">
            <w:pPr>
              <w:autoSpaceDE w:val="0"/>
              <w:autoSpaceDN w:val="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A05FCE">
              <w:rPr>
                <w:rFonts w:ascii="ＭＳ 明朝" w:hAnsi="ＭＳ 明朝" w:hint="eastAsia"/>
                <w:sz w:val="24"/>
                <w:szCs w:val="24"/>
              </w:rPr>
              <w:t>郵便料</w:t>
            </w:r>
          </w:p>
        </w:tc>
        <w:tc>
          <w:tcPr>
            <w:tcW w:w="25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136077" w14:textId="77777777" w:rsidR="00476A42" w:rsidRDefault="00476A42" w:rsidP="007E5573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\</w:t>
            </w:r>
          </w:p>
        </w:tc>
        <w:tc>
          <w:tcPr>
            <w:tcW w:w="37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687BE4" w14:textId="77777777" w:rsidR="00476A42" w:rsidRPr="00A05FCE" w:rsidRDefault="00476A42" w:rsidP="007E5573"/>
        </w:tc>
      </w:tr>
      <w:tr w:rsidR="00476A42" w14:paraId="3C32B8B2" w14:textId="77777777" w:rsidTr="006C0143">
        <w:trPr>
          <w:trHeight w:val="2115"/>
        </w:trPr>
        <w:tc>
          <w:tcPr>
            <w:tcW w:w="21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9147FF" w14:textId="77777777" w:rsidR="00476A42" w:rsidRPr="00A05FCE" w:rsidRDefault="00476A42" w:rsidP="007E5573">
            <w:pPr>
              <w:autoSpaceDE w:val="0"/>
              <w:autoSpaceDN w:val="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A05FCE">
              <w:rPr>
                <w:rFonts w:ascii="ＭＳ 明朝" w:hAnsi="ＭＳ 明朝" w:hint="eastAsia"/>
                <w:sz w:val="24"/>
                <w:szCs w:val="24"/>
              </w:rPr>
              <w:t>会場借上料</w:t>
            </w:r>
          </w:p>
        </w:tc>
        <w:tc>
          <w:tcPr>
            <w:tcW w:w="25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83E30A" w14:textId="77777777" w:rsidR="00476A42" w:rsidRDefault="00476A42" w:rsidP="007E557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\</w:t>
            </w:r>
          </w:p>
        </w:tc>
        <w:tc>
          <w:tcPr>
            <w:tcW w:w="37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A9FBEE" w14:textId="77777777" w:rsidR="00476A42" w:rsidRDefault="00476A42" w:rsidP="007E5573">
            <w:pPr>
              <w:pStyle w:val="1"/>
              <w:rPr>
                <w:rFonts w:ascii="ＭＳ 明朝" w:eastAsia="ＭＳ 明朝" w:hAnsi="ＭＳ 明朝"/>
              </w:rPr>
            </w:pPr>
          </w:p>
        </w:tc>
      </w:tr>
      <w:tr w:rsidR="00476A42" w14:paraId="1DC91CC5" w14:textId="77777777" w:rsidTr="006C0143">
        <w:trPr>
          <w:trHeight w:val="1534"/>
        </w:trPr>
        <w:tc>
          <w:tcPr>
            <w:tcW w:w="21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5956" w14:textId="77777777" w:rsidR="00476A42" w:rsidRPr="00A05FCE" w:rsidRDefault="00476A42" w:rsidP="007E5573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自己資</w:t>
            </w:r>
            <w:r w:rsidRPr="00A05FCE">
              <w:rPr>
                <w:rFonts w:asciiTheme="minorEastAsia" w:hAnsiTheme="minorEastAsia" w:hint="eastAsia"/>
                <w:sz w:val="24"/>
                <w:szCs w:val="24"/>
              </w:rPr>
              <w:t>金</w:t>
            </w:r>
          </w:p>
          <w:p w14:paraId="5343F575" w14:textId="77777777" w:rsidR="00476A42" w:rsidRPr="00A05FCE" w:rsidRDefault="00476A42" w:rsidP="007E5573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A05FCE">
              <w:rPr>
                <w:rFonts w:asciiTheme="minorEastAsia" w:hAnsiTheme="minorEastAsia" w:hint="eastAsia"/>
                <w:sz w:val="24"/>
                <w:szCs w:val="24"/>
              </w:rPr>
              <w:t>(　　　　　　　)</w:t>
            </w:r>
          </w:p>
        </w:tc>
        <w:tc>
          <w:tcPr>
            <w:tcW w:w="25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72B4" w14:textId="77777777" w:rsidR="00476A42" w:rsidRDefault="00476A42" w:rsidP="007E5573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\</w:t>
            </w:r>
          </w:p>
        </w:tc>
        <w:tc>
          <w:tcPr>
            <w:tcW w:w="37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4998" w14:textId="77777777" w:rsidR="00476A42" w:rsidRDefault="00476A42" w:rsidP="007E5573">
            <w:pPr>
              <w:pStyle w:val="1"/>
              <w:rPr>
                <w:rFonts w:ascii="ＭＳ 明朝" w:eastAsia="ＭＳ 明朝" w:hAnsi="ＭＳ 明朝"/>
              </w:rPr>
            </w:pPr>
          </w:p>
        </w:tc>
      </w:tr>
      <w:tr w:rsidR="00476A42" w14:paraId="5B541830" w14:textId="77777777" w:rsidTr="006C0143">
        <w:trPr>
          <w:trHeight w:val="464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16F28" w14:textId="77777777" w:rsidR="00476A42" w:rsidRDefault="00476A42" w:rsidP="007E5573">
            <w:pPr>
              <w:autoSpaceDE w:val="0"/>
              <w:autoSpaceDN w:val="0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23735" w14:textId="77777777" w:rsidR="00476A42" w:rsidRDefault="00476A42" w:rsidP="007E5573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\ 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D8C1" w14:textId="77777777" w:rsidR="00476A42" w:rsidRDefault="00476A42" w:rsidP="007E5573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8FC60DD" w14:textId="52A09724" w:rsidR="00476A42" w:rsidRPr="00476A42" w:rsidRDefault="00476A42" w:rsidP="00476A42">
      <w:pPr>
        <w:autoSpaceDE w:val="0"/>
        <w:autoSpaceDN w:val="0"/>
        <w:jc w:val="left"/>
        <w:rPr>
          <w:rFonts w:ascii="ＭＳ 明朝" w:hAnsi="ＭＳ 明朝"/>
          <w:szCs w:val="24"/>
        </w:rPr>
      </w:pPr>
      <w:bookmarkStart w:id="1" w:name="_Hlk157761934"/>
      <w:r>
        <w:rPr>
          <w:rFonts w:ascii="ＭＳ 明朝" w:hAnsi="ＭＳ 明朝" w:hint="eastAsia"/>
          <w:szCs w:val="24"/>
        </w:rPr>
        <w:t>※決算書には内容物が分かる領収書等、根拠資料</w:t>
      </w:r>
      <w:bookmarkEnd w:id="1"/>
      <w:r w:rsidR="00437767">
        <w:rPr>
          <w:rFonts w:ascii="ＭＳ 明朝" w:hAnsi="ＭＳ 明朝" w:hint="eastAsia"/>
          <w:szCs w:val="24"/>
        </w:rPr>
        <w:t>を添付すること</w:t>
      </w:r>
      <w:r>
        <w:rPr>
          <w:rFonts w:ascii="ＭＳ 明朝" w:hAnsi="ＭＳ 明朝" w:hint="eastAsia"/>
          <w:szCs w:val="24"/>
        </w:rPr>
        <w:t>。</w:t>
      </w:r>
    </w:p>
    <w:sectPr w:rsidR="00476A42" w:rsidRPr="00476A42" w:rsidSect="00476A42">
      <w:type w:val="continuous"/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E3417" w14:textId="77777777" w:rsidR="00824382" w:rsidRDefault="00824382" w:rsidP="00E30CEF">
      <w:r>
        <w:separator/>
      </w:r>
    </w:p>
  </w:endnote>
  <w:endnote w:type="continuationSeparator" w:id="0">
    <w:p w14:paraId="509B2FB0" w14:textId="77777777" w:rsidR="00824382" w:rsidRDefault="00824382" w:rsidP="00E30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7D94E" w14:textId="77777777" w:rsidR="00824382" w:rsidRDefault="00824382" w:rsidP="00E30CEF">
      <w:r>
        <w:separator/>
      </w:r>
    </w:p>
  </w:footnote>
  <w:footnote w:type="continuationSeparator" w:id="0">
    <w:p w14:paraId="0F50EEB3" w14:textId="77777777" w:rsidR="00824382" w:rsidRDefault="00824382" w:rsidP="00E30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E135D"/>
    <w:multiLevelType w:val="hybridMultilevel"/>
    <w:tmpl w:val="6680B108"/>
    <w:lvl w:ilvl="0" w:tplc="F2706D02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A8181D"/>
    <w:multiLevelType w:val="hybridMultilevel"/>
    <w:tmpl w:val="1D7EC87C"/>
    <w:lvl w:ilvl="0" w:tplc="E4FADBE0">
      <w:start w:val="1"/>
      <w:numFmt w:val="decimalFullWidth"/>
      <w:lvlText w:val="第%1条"/>
      <w:lvlJc w:val="left"/>
      <w:pPr>
        <w:ind w:left="420" w:hanging="420"/>
      </w:pPr>
      <w:rPr>
        <w:rFonts w:ascii="ＭＳ Ｐゴシック" w:eastAsia="ＭＳ Ｐゴシック" w:hAnsi="ＭＳ 明朝" w:hint="eastAsia"/>
        <w:b/>
        <w:i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C74D5D"/>
    <w:multiLevelType w:val="hybridMultilevel"/>
    <w:tmpl w:val="6484AB34"/>
    <w:lvl w:ilvl="0" w:tplc="A3685F0A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852E30"/>
    <w:multiLevelType w:val="hybridMultilevel"/>
    <w:tmpl w:val="8D3CD5D0"/>
    <w:lvl w:ilvl="0" w:tplc="66624190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C5669E"/>
    <w:multiLevelType w:val="hybridMultilevel"/>
    <w:tmpl w:val="FDBA829C"/>
    <w:lvl w:ilvl="0" w:tplc="DFDED5B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7948C4"/>
    <w:multiLevelType w:val="hybridMultilevel"/>
    <w:tmpl w:val="82B62336"/>
    <w:lvl w:ilvl="0" w:tplc="DFDED5B4">
      <w:start w:val="1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52136DCB"/>
    <w:multiLevelType w:val="hybridMultilevel"/>
    <w:tmpl w:val="5A34E074"/>
    <w:lvl w:ilvl="0" w:tplc="D8664160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B27C37"/>
    <w:multiLevelType w:val="hybridMultilevel"/>
    <w:tmpl w:val="497C8E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07C4E00"/>
    <w:multiLevelType w:val="hybridMultilevel"/>
    <w:tmpl w:val="C6A08936"/>
    <w:lvl w:ilvl="0" w:tplc="2396B62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0320AE"/>
    <w:multiLevelType w:val="hybridMultilevel"/>
    <w:tmpl w:val="66901C4A"/>
    <w:lvl w:ilvl="0" w:tplc="6F207A04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FC2"/>
    <w:rsid w:val="0001295F"/>
    <w:rsid w:val="00044EE6"/>
    <w:rsid w:val="00075E9B"/>
    <w:rsid w:val="000A5DD4"/>
    <w:rsid w:val="000B71AB"/>
    <w:rsid w:val="000B791E"/>
    <w:rsid w:val="000D7C15"/>
    <w:rsid w:val="000E292D"/>
    <w:rsid w:val="0011321E"/>
    <w:rsid w:val="00116DED"/>
    <w:rsid w:val="001223BD"/>
    <w:rsid w:val="00135450"/>
    <w:rsid w:val="00151DAC"/>
    <w:rsid w:val="00157557"/>
    <w:rsid w:val="00192853"/>
    <w:rsid w:val="001C047A"/>
    <w:rsid w:val="001E3371"/>
    <w:rsid w:val="001F1F6E"/>
    <w:rsid w:val="001F6226"/>
    <w:rsid w:val="00212958"/>
    <w:rsid w:val="00217CBC"/>
    <w:rsid w:val="00220366"/>
    <w:rsid w:val="00227404"/>
    <w:rsid w:val="002324E9"/>
    <w:rsid w:val="00233219"/>
    <w:rsid w:val="0026511A"/>
    <w:rsid w:val="002656BF"/>
    <w:rsid w:val="00296F10"/>
    <w:rsid w:val="002A18A3"/>
    <w:rsid w:val="002F053A"/>
    <w:rsid w:val="002F4BAD"/>
    <w:rsid w:val="0031199F"/>
    <w:rsid w:val="00334355"/>
    <w:rsid w:val="00342DA3"/>
    <w:rsid w:val="003747B9"/>
    <w:rsid w:val="00382EA5"/>
    <w:rsid w:val="00392B3D"/>
    <w:rsid w:val="003A2AEE"/>
    <w:rsid w:val="003B5A0C"/>
    <w:rsid w:val="003C044B"/>
    <w:rsid w:val="003C5B5D"/>
    <w:rsid w:val="003C737A"/>
    <w:rsid w:val="004029F2"/>
    <w:rsid w:val="004105EE"/>
    <w:rsid w:val="00437767"/>
    <w:rsid w:val="00446C55"/>
    <w:rsid w:val="00447E3D"/>
    <w:rsid w:val="004647CC"/>
    <w:rsid w:val="00465871"/>
    <w:rsid w:val="00472F85"/>
    <w:rsid w:val="00476A42"/>
    <w:rsid w:val="0048071B"/>
    <w:rsid w:val="00482F03"/>
    <w:rsid w:val="00483E2A"/>
    <w:rsid w:val="004A1640"/>
    <w:rsid w:val="004A1F67"/>
    <w:rsid w:val="004B1AD0"/>
    <w:rsid w:val="004C4C3E"/>
    <w:rsid w:val="004D4C2B"/>
    <w:rsid w:val="004D577E"/>
    <w:rsid w:val="004D64F0"/>
    <w:rsid w:val="004E5075"/>
    <w:rsid w:val="004E78F5"/>
    <w:rsid w:val="004F69B6"/>
    <w:rsid w:val="00522FC2"/>
    <w:rsid w:val="0052304A"/>
    <w:rsid w:val="00525CB0"/>
    <w:rsid w:val="00537CA7"/>
    <w:rsid w:val="00537E6D"/>
    <w:rsid w:val="0056361E"/>
    <w:rsid w:val="005702BF"/>
    <w:rsid w:val="00573D5B"/>
    <w:rsid w:val="00585781"/>
    <w:rsid w:val="00587032"/>
    <w:rsid w:val="005955BC"/>
    <w:rsid w:val="005B652F"/>
    <w:rsid w:val="005B6CF3"/>
    <w:rsid w:val="005E0BEF"/>
    <w:rsid w:val="005E1149"/>
    <w:rsid w:val="005E38D3"/>
    <w:rsid w:val="005F0EBB"/>
    <w:rsid w:val="00637FEE"/>
    <w:rsid w:val="00672DFF"/>
    <w:rsid w:val="00690B24"/>
    <w:rsid w:val="006C0143"/>
    <w:rsid w:val="006D0070"/>
    <w:rsid w:val="006D27F7"/>
    <w:rsid w:val="006E65B6"/>
    <w:rsid w:val="006F174B"/>
    <w:rsid w:val="00712FC1"/>
    <w:rsid w:val="00746FDA"/>
    <w:rsid w:val="00765939"/>
    <w:rsid w:val="007805A7"/>
    <w:rsid w:val="00781021"/>
    <w:rsid w:val="007A3B5C"/>
    <w:rsid w:val="007C3075"/>
    <w:rsid w:val="007C49DC"/>
    <w:rsid w:val="007D02E2"/>
    <w:rsid w:val="007D546D"/>
    <w:rsid w:val="00802AB6"/>
    <w:rsid w:val="00824382"/>
    <w:rsid w:val="008249C3"/>
    <w:rsid w:val="00834CE0"/>
    <w:rsid w:val="00847AED"/>
    <w:rsid w:val="00855E38"/>
    <w:rsid w:val="00862C6D"/>
    <w:rsid w:val="00891622"/>
    <w:rsid w:val="00891FD1"/>
    <w:rsid w:val="008956F4"/>
    <w:rsid w:val="008A0BC6"/>
    <w:rsid w:val="008D62FE"/>
    <w:rsid w:val="009009F9"/>
    <w:rsid w:val="0091346D"/>
    <w:rsid w:val="009243FF"/>
    <w:rsid w:val="009327A1"/>
    <w:rsid w:val="00976747"/>
    <w:rsid w:val="00983766"/>
    <w:rsid w:val="00984B02"/>
    <w:rsid w:val="00993D92"/>
    <w:rsid w:val="0099468E"/>
    <w:rsid w:val="009A2427"/>
    <w:rsid w:val="009A71D7"/>
    <w:rsid w:val="009B152E"/>
    <w:rsid w:val="009B25D4"/>
    <w:rsid w:val="009D5C74"/>
    <w:rsid w:val="009D7120"/>
    <w:rsid w:val="009E33E8"/>
    <w:rsid w:val="009E7076"/>
    <w:rsid w:val="009F59DF"/>
    <w:rsid w:val="00A0667B"/>
    <w:rsid w:val="00A068F9"/>
    <w:rsid w:val="00A13433"/>
    <w:rsid w:val="00A26B6E"/>
    <w:rsid w:val="00A35AB7"/>
    <w:rsid w:val="00A43A8F"/>
    <w:rsid w:val="00A824D4"/>
    <w:rsid w:val="00AA4AE2"/>
    <w:rsid w:val="00AC0CB8"/>
    <w:rsid w:val="00AC3624"/>
    <w:rsid w:val="00AE2561"/>
    <w:rsid w:val="00B17F49"/>
    <w:rsid w:val="00B263E5"/>
    <w:rsid w:val="00B30CF9"/>
    <w:rsid w:val="00B40387"/>
    <w:rsid w:val="00B51261"/>
    <w:rsid w:val="00B80A36"/>
    <w:rsid w:val="00BA38F7"/>
    <w:rsid w:val="00BB0546"/>
    <w:rsid w:val="00BD27A6"/>
    <w:rsid w:val="00BD5AE6"/>
    <w:rsid w:val="00BF653F"/>
    <w:rsid w:val="00C27E4F"/>
    <w:rsid w:val="00C9427E"/>
    <w:rsid w:val="00CA2E24"/>
    <w:rsid w:val="00CB7B59"/>
    <w:rsid w:val="00CD01B2"/>
    <w:rsid w:val="00CD7367"/>
    <w:rsid w:val="00CE654C"/>
    <w:rsid w:val="00CF0AD0"/>
    <w:rsid w:val="00D03CC8"/>
    <w:rsid w:val="00D138CF"/>
    <w:rsid w:val="00D22FFB"/>
    <w:rsid w:val="00D53D41"/>
    <w:rsid w:val="00D61143"/>
    <w:rsid w:val="00D66565"/>
    <w:rsid w:val="00D718D1"/>
    <w:rsid w:val="00DA1322"/>
    <w:rsid w:val="00DA4AFE"/>
    <w:rsid w:val="00DB709E"/>
    <w:rsid w:val="00DC43B0"/>
    <w:rsid w:val="00DE336E"/>
    <w:rsid w:val="00DE64CB"/>
    <w:rsid w:val="00DF7D2F"/>
    <w:rsid w:val="00E2138B"/>
    <w:rsid w:val="00E22D41"/>
    <w:rsid w:val="00E30CEF"/>
    <w:rsid w:val="00E716A7"/>
    <w:rsid w:val="00E758AA"/>
    <w:rsid w:val="00E959F3"/>
    <w:rsid w:val="00EB48FF"/>
    <w:rsid w:val="00EE3B31"/>
    <w:rsid w:val="00F00214"/>
    <w:rsid w:val="00F1135A"/>
    <w:rsid w:val="00F23DF2"/>
    <w:rsid w:val="00F35C23"/>
    <w:rsid w:val="00F37B99"/>
    <w:rsid w:val="00F47330"/>
    <w:rsid w:val="00F57E93"/>
    <w:rsid w:val="00F71D1C"/>
    <w:rsid w:val="00FB0555"/>
    <w:rsid w:val="00FB36B9"/>
    <w:rsid w:val="00FB5EE5"/>
    <w:rsid w:val="00FB7B70"/>
    <w:rsid w:val="00FC4F27"/>
    <w:rsid w:val="00FC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4450BB5"/>
  <w15:docId w15:val="{6FEEA697-AC60-4F6A-9603-700841CC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2AB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A71D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22FC2"/>
    <w:pPr>
      <w:jc w:val="center"/>
    </w:pPr>
  </w:style>
  <w:style w:type="character" w:customStyle="1" w:styleId="a4">
    <w:name w:val="記 (文字)"/>
    <w:basedOn w:val="a0"/>
    <w:link w:val="a3"/>
    <w:uiPriority w:val="99"/>
    <w:rsid w:val="00522FC2"/>
  </w:style>
  <w:style w:type="paragraph" w:styleId="a5">
    <w:name w:val="Closing"/>
    <w:basedOn w:val="a"/>
    <w:link w:val="a6"/>
    <w:uiPriority w:val="99"/>
    <w:unhideWhenUsed/>
    <w:rsid w:val="00522FC2"/>
    <w:pPr>
      <w:jc w:val="right"/>
    </w:pPr>
  </w:style>
  <w:style w:type="character" w:customStyle="1" w:styleId="a6">
    <w:name w:val="結語 (文字)"/>
    <w:basedOn w:val="a0"/>
    <w:link w:val="a5"/>
    <w:uiPriority w:val="99"/>
    <w:rsid w:val="00522FC2"/>
  </w:style>
  <w:style w:type="paragraph" w:styleId="a7">
    <w:name w:val="List Paragraph"/>
    <w:basedOn w:val="a"/>
    <w:uiPriority w:val="34"/>
    <w:qFormat/>
    <w:rsid w:val="00522FC2"/>
    <w:pPr>
      <w:ind w:leftChars="400" w:left="840"/>
    </w:pPr>
  </w:style>
  <w:style w:type="table" w:styleId="a8">
    <w:name w:val="Table Grid"/>
    <w:basedOn w:val="a1"/>
    <w:uiPriority w:val="39"/>
    <w:rsid w:val="00DE3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138CF"/>
    <w:pPr>
      <w:widowControl w:val="0"/>
      <w:wordWrap w:val="0"/>
      <w:autoSpaceDE w:val="0"/>
      <w:autoSpaceDN w:val="0"/>
      <w:adjustRightInd w:val="0"/>
      <w:spacing w:line="338" w:lineRule="exact"/>
      <w:jc w:val="both"/>
    </w:pPr>
    <w:rPr>
      <w:rFonts w:ascii="Times New Roman" w:eastAsia="ＭＳ 明朝" w:hAnsi="Times New Roman" w:cs="ＭＳ 明朝"/>
      <w:spacing w:val="5"/>
      <w:kern w:val="0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4D4C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D4C2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30CE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30CEF"/>
  </w:style>
  <w:style w:type="paragraph" w:styleId="ae">
    <w:name w:val="footer"/>
    <w:basedOn w:val="a"/>
    <w:link w:val="af"/>
    <w:uiPriority w:val="99"/>
    <w:unhideWhenUsed/>
    <w:rsid w:val="00E30CE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30CEF"/>
  </w:style>
  <w:style w:type="paragraph" w:customStyle="1" w:styleId="Default">
    <w:name w:val="Default"/>
    <w:rsid w:val="00AA4AE2"/>
    <w:pPr>
      <w:widowControl w:val="0"/>
      <w:autoSpaceDE w:val="0"/>
      <w:autoSpaceDN w:val="0"/>
      <w:adjustRightInd w:val="0"/>
      <w:ind w:left="315" w:firstLineChars="200" w:firstLine="420"/>
    </w:pPr>
    <w:rPr>
      <w:rFonts w:asciiTheme="minorEastAsia" w:hAnsiTheme="minorEastAsia" w:cs="ＭＳ 明朝"/>
      <w:color w:val="000000"/>
      <w:kern w:val="0"/>
      <w:szCs w:val="21"/>
    </w:rPr>
  </w:style>
  <w:style w:type="character" w:styleId="af0">
    <w:name w:val="Placeholder Text"/>
    <w:basedOn w:val="a0"/>
    <w:uiPriority w:val="99"/>
    <w:semiHidden/>
    <w:rsid w:val="00DE64CB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9A71D7"/>
    <w:rPr>
      <w:rFonts w:asciiTheme="majorHAnsi" w:eastAsiaTheme="majorEastAsia" w:hAnsiTheme="majorHAnsi" w:cstheme="majorBidi"/>
      <w:sz w:val="24"/>
      <w:szCs w:val="24"/>
    </w:rPr>
  </w:style>
  <w:style w:type="paragraph" w:styleId="af1">
    <w:name w:val="No Spacing"/>
    <w:uiPriority w:val="1"/>
    <w:qFormat/>
    <w:rsid w:val="009D7120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6EA79-6402-4B2A-BD89-674687E0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7043</dc:creator>
  <cp:lastModifiedBy>都甲　知代</cp:lastModifiedBy>
  <cp:revision>6</cp:revision>
  <cp:lastPrinted>2022-04-11T05:06:00Z</cp:lastPrinted>
  <dcterms:created xsi:type="dcterms:W3CDTF">2024-03-08T11:12:00Z</dcterms:created>
  <dcterms:modified xsi:type="dcterms:W3CDTF">2024-03-09T01:48:00Z</dcterms:modified>
</cp:coreProperties>
</file>